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1AE13471" w:rsidR="00C2020C" w:rsidRPr="007713EA" w:rsidRDefault="007E5EF5" w:rsidP="00C30045">
                <w:pPr>
                  <w:jc w:val="center"/>
                </w:pPr>
                <w:r w:rsidRPr="007E5EF5">
                  <w:rPr>
                    <w:sz w:val="22"/>
                  </w:rPr>
                  <w:t>Instrumenti za torakalnu drenažu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19C6B74E" w:rsidR="00C2020C" w:rsidRPr="0021412C" w:rsidRDefault="008F763F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JN-</w:t>
                </w:r>
                <w:r w:rsidR="007E5EF5">
                  <w:rPr>
                    <w:sz w:val="22"/>
                  </w:rPr>
                  <w:t>110</w:t>
                </w:r>
                <w:r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7E5EF5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7E5EF5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7E5EF5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7E5EF5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7E5EF5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7E5EF5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7E5EF5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7E5EF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7E5EF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7E5EF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7E5EF5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7E5EF5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7E5EF5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7E5EF5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7E5EF5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7E5EF5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7E5EF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7E5EF5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7E5EF5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7E5EF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7E5EF5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7E5EF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7E5EF5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7E5EF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7E5EF5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7E5EF5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7E5EF5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7E5EF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7E5EF5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7E5EF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7E5EF5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7E5EF5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7E5EF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7E5EF5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7E5EF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7E5EF5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7E5EF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7E5EF5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7E5EF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7E5EF5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7E5EF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7E5EF5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7E5EF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7E5EF5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7E5EF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7E5EF5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7E5EF5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7E5EF5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7E5EF5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7E5EF5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7E5EF5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C2B4A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473FA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25AD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56B7F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E5EF5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8F763F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81C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C7191"/>
    <w:rsid w:val="00CD3FC7"/>
    <w:rsid w:val="00CE3FFA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313F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A0017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0C2B4A"/>
    <w:rsid w:val="00286097"/>
    <w:rsid w:val="009B481C"/>
    <w:rsid w:val="00FA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aja Birkić</cp:lastModifiedBy>
  <cp:revision>11</cp:revision>
  <cp:lastPrinted>2015-10-30T13:45:00Z</cp:lastPrinted>
  <dcterms:created xsi:type="dcterms:W3CDTF">2023-11-09T07:32:00Z</dcterms:created>
  <dcterms:modified xsi:type="dcterms:W3CDTF">2025-08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